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E1E59B" w14:textId="77777777" w:rsidR="00ED4FDF" w:rsidRPr="006A102E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4E7BA4" w:rsidRPr="006A102E">
        <w:rPr>
          <w:rFonts w:ascii="Courier New" w:hAnsi="Courier New" w:cs="Courier New"/>
          <w:sz w:val="28"/>
          <w:szCs w:val="28"/>
        </w:rPr>
        <w:t>18</w:t>
      </w:r>
    </w:p>
    <w:p w14:paraId="43323197" w14:textId="77777777"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77A5563A" w14:textId="77777777"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1CE9F040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5B2806B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3BF5796A" w14:textId="77777777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4E7BA4" w:rsidRPr="004E7BA4">
        <w:rPr>
          <w:rFonts w:ascii="Courier New" w:hAnsi="Courier New" w:cs="Courier New"/>
          <w:b/>
          <w:sz w:val="28"/>
          <w:szCs w:val="28"/>
        </w:rPr>
        <w:t>1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533FAA9A" w14:textId="77777777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4E7BA4" w:rsidRPr="004E7BA4">
        <w:rPr>
          <w:rFonts w:ascii="Courier New" w:hAnsi="Courier New" w:cs="Courier New"/>
          <w:b/>
          <w:sz w:val="28"/>
          <w:szCs w:val="28"/>
        </w:rPr>
        <w:t>1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</w:t>
      </w:r>
      <w:r w:rsidR="00D4338D">
        <w:rPr>
          <w:rFonts w:ascii="Courier New" w:hAnsi="Courier New" w:cs="Courier New"/>
          <w:sz w:val="28"/>
          <w:szCs w:val="28"/>
        </w:rPr>
        <w:t xml:space="preserve">оставления аутентифицированного 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D4338D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4C80C0A5" w14:textId="77777777" w:rsidR="00A44066" w:rsidRDefault="00A44066" w:rsidP="00D433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4E7BA4" w:rsidRPr="004E7BA4">
        <w:rPr>
          <w:rFonts w:ascii="Courier New" w:hAnsi="Courier New" w:cs="Courier New"/>
          <w:b/>
          <w:sz w:val="28"/>
          <w:szCs w:val="28"/>
        </w:rPr>
        <w:t>1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</w:rPr>
        <w:t>должно реализовывать стратегию аутентификации через социальные сети, то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D4338D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 w:rsidRPr="00D4338D">
        <w:rPr>
          <w:rFonts w:ascii="Courier New" w:hAnsi="Courier New" w:cs="Courier New"/>
          <w:sz w:val="28"/>
          <w:szCs w:val="28"/>
        </w:rPr>
        <w:t>(</w:t>
      </w:r>
      <w:r w:rsidR="00D4338D">
        <w:rPr>
          <w:rFonts w:ascii="Courier New" w:hAnsi="Courier New" w:cs="Courier New"/>
          <w:sz w:val="28"/>
          <w:szCs w:val="28"/>
        </w:rPr>
        <w:t xml:space="preserve">провайдер любой: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Google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V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Twitter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Faceboo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Github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 и т.д.)</w:t>
      </w:r>
      <w:r w:rsidRPr="00D4338D">
        <w:rPr>
          <w:rFonts w:ascii="Courier New" w:hAnsi="Courier New" w:cs="Courier New"/>
          <w:sz w:val="28"/>
          <w:szCs w:val="28"/>
        </w:rPr>
        <w:t>.</w:t>
      </w:r>
    </w:p>
    <w:p w14:paraId="026B4699" w14:textId="77777777" w:rsidR="00A44066" w:rsidRPr="00A44066" w:rsidRDefault="00A44066" w:rsidP="005E6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4E7BA4" w:rsidRPr="004E7BA4">
        <w:rPr>
          <w:rFonts w:ascii="Courier New" w:hAnsi="Courier New" w:cs="Courier New"/>
          <w:b/>
          <w:sz w:val="28"/>
          <w:szCs w:val="28"/>
        </w:rPr>
        <w:t>18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A44066">
        <w:rPr>
          <w:rFonts w:ascii="Courier New" w:hAnsi="Courier New" w:cs="Courier New"/>
          <w:sz w:val="28"/>
          <w:szCs w:val="28"/>
        </w:rPr>
        <w:t>долж</w:t>
      </w:r>
      <w:r w:rsidR="00D4338D">
        <w:rPr>
          <w:rFonts w:ascii="Courier New" w:hAnsi="Courier New" w:cs="Courier New"/>
          <w:sz w:val="28"/>
          <w:szCs w:val="28"/>
        </w:rPr>
        <w:t>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A40190" w14:paraId="651B11D2" w14:textId="77777777" w:rsidTr="003A05CC">
        <w:tc>
          <w:tcPr>
            <w:tcW w:w="3964" w:type="dxa"/>
          </w:tcPr>
          <w:p w14:paraId="68800816" w14:textId="77777777" w:rsidR="00A40190" w:rsidRPr="006330BF" w:rsidRDefault="00A40190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5381" w:type="dxa"/>
          </w:tcPr>
          <w:p w14:paraId="12C33027" w14:textId="77777777" w:rsidR="00A40190" w:rsidRPr="00471BA6" w:rsidRDefault="00471BA6" w:rsidP="00DA183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страницу с кнопкой для</w:t>
            </w:r>
            <w:r w:rsidR="00DA183D" w:rsidRPr="00DA183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A183D">
              <w:rPr>
                <w:rFonts w:ascii="Courier New" w:hAnsi="Courier New" w:cs="Courier New"/>
                <w:sz w:val="28"/>
                <w:szCs w:val="28"/>
              </w:rPr>
              <w:t>аутентификации через выбранную соцсеть.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5051BB" w:rsidRPr="00751B83" w14:paraId="5988C9D7" w14:textId="77777777" w:rsidTr="003A05CC">
        <w:tc>
          <w:tcPr>
            <w:tcW w:w="3964" w:type="dxa"/>
          </w:tcPr>
          <w:p w14:paraId="5A879455" w14:textId="77777777" w:rsidR="003A05CC" w:rsidRPr="00DA183D" w:rsidRDefault="005051BB" w:rsidP="00A4019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}/</w:t>
            </w:r>
          </w:p>
        </w:tc>
        <w:tc>
          <w:tcPr>
            <w:tcW w:w="5381" w:type="dxa"/>
          </w:tcPr>
          <w:p w14:paraId="1E526210" w14:textId="77777777" w:rsidR="005051BB" w:rsidRPr="00471BA6" w:rsidRDefault="00471BA6" w:rsidP="003D60D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t xml:space="preserve"> </w:t>
            </w:r>
            <w:r w:rsidR="00FE1E8D">
              <w:rPr>
                <w:rFonts w:ascii="Courier New" w:hAnsi="Courier New" w:cs="Courier New"/>
                <w:sz w:val="28"/>
                <w:szCs w:val="28"/>
              </w:rPr>
              <w:t>Перенаправля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proofErr w:type="spellStart"/>
            <w:r w:rsidR="003D60DD">
              <w:rPr>
                <w:rFonts w:ascii="Courier New" w:hAnsi="Courier New" w:cs="Courier New"/>
                <w:sz w:val="28"/>
                <w:szCs w:val="28"/>
              </w:rPr>
              <w:t>на</w:t>
            </w:r>
            <w:proofErr w:type="spellEnd"/>
            <w:r w:rsidR="003D60DD">
              <w:rPr>
                <w:rFonts w:ascii="Courier New" w:hAnsi="Courier New" w:cs="Courier New"/>
                <w:sz w:val="28"/>
                <w:szCs w:val="28"/>
              </w:rPr>
              <w:t xml:space="preserve"> сайт выбранного провайдера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для аутентификации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 xml:space="preserve">По завершении </w:t>
            </w:r>
            <w:r w:rsidR="003D60DD">
              <w:rPr>
                <w:rFonts w:ascii="Courier New" w:hAnsi="Courier New" w:cs="Courier New"/>
                <w:sz w:val="28"/>
                <w:szCs w:val="28"/>
              </w:rPr>
              <w:t>провайдер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должен </w:t>
            </w:r>
            <w:r w:rsidR="0075736C"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обратно в приложение по адресу 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auth</w:t>
            </w:r>
            <w:proofErr w:type="spellEnd"/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}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callback</w:t>
            </w:r>
            <w:proofErr w:type="spellEnd"/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direct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URL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)</w:t>
            </w:r>
            <w:r w:rsidR="00027BBB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</w:tc>
      </w:tr>
      <w:tr w:rsidR="00751B83" w:rsidRPr="00751B83" w14:paraId="00A2D93B" w14:textId="77777777" w:rsidTr="003A05CC">
        <w:tc>
          <w:tcPr>
            <w:tcW w:w="3964" w:type="dxa"/>
          </w:tcPr>
          <w:p w14:paraId="6FB428A0" w14:textId="77777777" w:rsidR="00751B83" w:rsidRPr="00864E03" w:rsidRDefault="00751B83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/{</w:t>
            </w:r>
            <w:proofErr w:type="spellStart"/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proofErr w:type="spellEnd"/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}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5381" w:type="dxa"/>
          </w:tcPr>
          <w:p w14:paraId="6D877510" w14:textId="77777777" w:rsidR="00751B83" w:rsidRPr="00DA183D" w:rsidRDefault="0075736C" w:rsidP="00B4781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 xml:space="preserve"> пользователя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521AAE" w:rsidRPr="00027BBB">
              <w:rPr>
                <w:rFonts w:ascii="Courier New" w:hAnsi="Courier New" w:cs="Courier New"/>
                <w:sz w:val="28"/>
                <w:szCs w:val="28"/>
              </w:rPr>
              <w:t xml:space="preserve"> в случае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, если доступ был одобрен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, в противном случае –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14:paraId="458FAEC2" w14:textId="77777777" w:rsidTr="003A05CC">
        <w:tc>
          <w:tcPr>
            <w:tcW w:w="3964" w:type="dxa"/>
          </w:tcPr>
          <w:p w14:paraId="02746E00" w14:textId="77777777"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5381" w:type="dxa"/>
          </w:tcPr>
          <w:p w14:paraId="47ACA701" w14:textId="77777777" w:rsidR="00D4338D" w:rsidRPr="00B47814" w:rsidRDefault="00D4338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ить аутентифицированный доступ к ресурсу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14:paraId="20FAF008" w14:textId="77777777" w:rsidTr="003A05CC">
        <w:tc>
          <w:tcPr>
            <w:tcW w:w="3964" w:type="dxa"/>
          </w:tcPr>
          <w:p w14:paraId="34302E74" w14:textId="77777777"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</w:t>
            </w:r>
            <w:r w:rsidR="00727E17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5381" w:type="dxa"/>
          </w:tcPr>
          <w:p w14:paraId="3772FA26" w14:textId="77777777" w:rsid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Если пользователь аутентифицирован, то отправить сообщение 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SOURCE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и информацию об аутентифицированном пользователе</w:t>
            </w:r>
            <w:r w:rsidR="00471BA6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идентификатор, имя пользователя и др.)</w:t>
            </w:r>
            <w:r w:rsidR="00B47814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  <w:p w14:paraId="50F34DC2" w14:textId="77777777" w:rsidR="00D4338D" w:rsidRP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неаутентифицированного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выполнить переадресацию на                                    </w:t>
            </w:r>
            <w:r w:rsidRPr="00492D91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330BF" w14:paraId="239ECB2E" w14:textId="77777777" w:rsidTr="003A05CC">
        <w:tc>
          <w:tcPr>
            <w:tcW w:w="3964" w:type="dxa"/>
          </w:tcPr>
          <w:p w14:paraId="55D7339A" w14:textId="77777777" w:rsidR="006330BF" w:rsidRPr="00B47814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5381" w:type="dxa"/>
          </w:tcPr>
          <w:p w14:paraId="3BE38CD6" w14:textId="77777777" w:rsidR="006330BF" w:rsidRPr="00B47814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 w:rsidRPr="00B47814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14:paraId="1DE56A98" w14:textId="77777777" w:rsidR="00027BBB" w:rsidRDefault="00027BBB" w:rsidP="0075736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5371C9E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E51933F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0A8A940F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15EB176" w14:textId="77777777"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</w:t>
      </w:r>
      <w:r w:rsidR="0075736C">
        <w:rPr>
          <w:rFonts w:ascii="Courier New" w:hAnsi="Courier New" w:cs="Courier New"/>
          <w:sz w:val="28"/>
          <w:szCs w:val="28"/>
        </w:rPr>
        <w:t xml:space="preserve">общую </w:t>
      </w:r>
      <w:r>
        <w:rPr>
          <w:rFonts w:ascii="Courier New" w:hAnsi="Courier New" w:cs="Courier New"/>
          <w:sz w:val="28"/>
          <w:szCs w:val="28"/>
        </w:rPr>
        <w:t xml:space="preserve">схему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 w:rsidRPr="007573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14:paraId="1F122285" w14:textId="77777777" w:rsidR="006A102E" w:rsidRDefault="006A102E" w:rsidP="006A102E">
      <w:pPr>
        <w:pStyle w:val="ad"/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proofErr w:type="spellStart"/>
      <w:r>
        <w:rPr>
          <w:rFonts w:ascii="Segoe UI" w:hAnsi="Segoe UI" w:cs="Segoe UI"/>
          <w:color w:val="000000"/>
          <w:sz w:val="27"/>
          <w:szCs w:val="27"/>
        </w:rPr>
        <w:t>OAuth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(открытый стандарт авторизации) – это протокол, который позволяет пользователям предоставлять ограниченный доступ к своим данным третьим сторонам без необходимости раскрытия своих учетных данных. Он широко используется во множестве веб-приложений и API для обеспечения безопасного обмена информацией между различными сервисами.</w:t>
      </w:r>
    </w:p>
    <w:p w14:paraId="15C30EE7" w14:textId="77777777" w:rsidR="006A102E" w:rsidRDefault="006A102E" w:rsidP="006A102E">
      <w:pPr>
        <w:pStyle w:val="ad"/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Общая схема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OAuth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-аутентификации включает в себя следующие участники:</w:t>
      </w:r>
    </w:p>
    <w:p w14:paraId="771F6B70" w14:textId="77777777" w:rsidR="006A102E" w:rsidRDefault="006A102E" w:rsidP="006A102E">
      <w:pPr>
        <w:pStyle w:val="ad"/>
        <w:numPr>
          <w:ilvl w:val="0"/>
          <w:numId w:val="9"/>
        </w:numPr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Владелец ресурса (пользователь): это человек, который имеет учетную запись на сервисе, позволяющем доступ к его ресурсам (например, социальная сеть или почтовый провайдер).</w:t>
      </w:r>
    </w:p>
    <w:p w14:paraId="0B699862" w14:textId="77777777" w:rsidR="006A102E" w:rsidRDefault="006A102E" w:rsidP="006A102E">
      <w:pPr>
        <w:pStyle w:val="ad"/>
        <w:numPr>
          <w:ilvl w:val="0"/>
          <w:numId w:val="9"/>
        </w:numPr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Клиент: это приложение или сервис, запрашивающее доступ к ресурсам пользователя. Клиент может быть мобильным приложением, веб-приложением или другим сервисом, который хочет получить доступ к определенным данным пользователя.</w:t>
      </w:r>
    </w:p>
    <w:p w14:paraId="6D07A245" w14:textId="77777777" w:rsidR="006A102E" w:rsidRDefault="006A102E" w:rsidP="006A102E">
      <w:pPr>
        <w:pStyle w:val="ad"/>
        <w:numPr>
          <w:ilvl w:val="0"/>
          <w:numId w:val="9"/>
        </w:numPr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Сервер авторизации: это сервис, ответственный за аутентификацию пользователя и выдачу временных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авторизационных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токенов клиенту. Примером сервера авторизации может быть сервис авторизации Google или Facebook.</w:t>
      </w:r>
    </w:p>
    <w:p w14:paraId="58E91385" w14:textId="77777777" w:rsidR="006A102E" w:rsidRDefault="006A102E" w:rsidP="006A102E">
      <w:pPr>
        <w:pStyle w:val="ad"/>
        <w:numPr>
          <w:ilvl w:val="0"/>
          <w:numId w:val="9"/>
        </w:numPr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Сервер ресурсов: это сервис, владеющий ресурсами пользователя. Когда клиент получает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авторизационный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токен, он может использовать его для получения доступа к данным пользователя на сервере ресурсов.</w:t>
      </w:r>
    </w:p>
    <w:p w14:paraId="009EC93C" w14:textId="77777777" w:rsidR="006A102E" w:rsidRDefault="006A102E" w:rsidP="006A102E">
      <w:pPr>
        <w:pStyle w:val="ad"/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Шаги процесса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OAuth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-аутентификации обычно выглядят следующим образом:</w:t>
      </w:r>
    </w:p>
    <w:p w14:paraId="669AB632" w14:textId="77777777" w:rsidR="006A102E" w:rsidRDefault="006A102E" w:rsidP="006A102E">
      <w:pPr>
        <w:pStyle w:val="ad"/>
        <w:numPr>
          <w:ilvl w:val="0"/>
          <w:numId w:val="10"/>
        </w:numPr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Клиент регистрируется на сервере авторизации и получает идентификатор клиента и секретный ключ.</w:t>
      </w:r>
    </w:p>
    <w:p w14:paraId="584C8D3B" w14:textId="77777777" w:rsidR="006A102E" w:rsidRDefault="006A102E" w:rsidP="006A102E">
      <w:pPr>
        <w:pStyle w:val="ad"/>
        <w:numPr>
          <w:ilvl w:val="0"/>
          <w:numId w:val="10"/>
        </w:numPr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Клиент направляет пользователя на сервер авторизации для аутентификации. Это может быть реализовано путем перенаправления пользователя на страницу авторизации или показа встроенной формы входа.</w:t>
      </w:r>
    </w:p>
    <w:p w14:paraId="0BD2F969" w14:textId="77777777" w:rsidR="006A102E" w:rsidRDefault="006A102E" w:rsidP="006A102E">
      <w:pPr>
        <w:pStyle w:val="ad"/>
        <w:numPr>
          <w:ilvl w:val="0"/>
          <w:numId w:val="10"/>
        </w:numPr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Пользователь вводит свои учетные данные на сервере авторизации.</w:t>
      </w:r>
    </w:p>
    <w:p w14:paraId="37B6F6FB" w14:textId="77777777" w:rsidR="006A102E" w:rsidRDefault="006A102E" w:rsidP="006A102E">
      <w:pPr>
        <w:pStyle w:val="ad"/>
        <w:numPr>
          <w:ilvl w:val="0"/>
          <w:numId w:val="10"/>
        </w:numPr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Сервер авторизации проверяет учетные данные пользователя и запрашивает у него разрешение на доступ к его ресурсам.</w:t>
      </w:r>
    </w:p>
    <w:p w14:paraId="012DB9C1" w14:textId="77777777" w:rsidR="006A102E" w:rsidRDefault="006A102E" w:rsidP="006A102E">
      <w:pPr>
        <w:pStyle w:val="ad"/>
        <w:numPr>
          <w:ilvl w:val="0"/>
          <w:numId w:val="10"/>
        </w:numPr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lastRenderedPageBreak/>
        <w:t xml:space="preserve">Если пользователь дает согласие, сервер авторизации генерирует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авторизационный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код или токен и перенаправляет пользователя обратно на клиента, предоставляя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авторизационный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код в качестве параметра URL или отправляя его веб-службе клиента напрямую.</w:t>
      </w:r>
    </w:p>
    <w:p w14:paraId="523BC7ED" w14:textId="77777777" w:rsidR="006A102E" w:rsidRDefault="006A102E" w:rsidP="006A102E">
      <w:pPr>
        <w:pStyle w:val="ad"/>
        <w:numPr>
          <w:ilvl w:val="0"/>
          <w:numId w:val="10"/>
        </w:numPr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Клиент использует полученный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авторизационный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код для обмена на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авторизационный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токен у сервера авторизации.</w:t>
      </w:r>
    </w:p>
    <w:p w14:paraId="5A71AC62" w14:textId="77777777" w:rsidR="006A102E" w:rsidRDefault="006A102E" w:rsidP="006A102E">
      <w:pPr>
        <w:pStyle w:val="ad"/>
        <w:numPr>
          <w:ilvl w:val="0"/>
          <w:numId w:val="10"/>
        </w:numPr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После получения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авторизационного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токена клиент может использовать его для доступа к ресурсам пользователя на сервере ресурсов. Клиент отправляет токен в каждом запросе к серверу ресурсов для проверки и авторизации доступа.</w:t>
      </w:r>
    </w:p>
    <w:p w14:paraId="55EF1660" w14:textId="77777777" w:rsidR="006A102E" w:rsidRDefault="006A102E" w:rsidP="006A102E">
      <w:pPr>
        <w:pStyle w:val="ad"/>
        <w:shd w:val="clear" w:color="auto" w:fill="F7F7F7"/>
        <w:spacing w:before="0" w:beforeAutospacing="0" w:after="0" w:afterAutospacing="0"/>
        <w:ind w:left="-567" w:right="-143"/>
        <w:jc w:val="both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Таким образом,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OAuth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позволяет пользователям контролировать доступ к своим данным и позволяет клиентам получать временные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авторизационные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токены для доступа к этим данным без необходимости раскрытия учетных данных пользователей. Это делает процесс аутентификации и авторизации более безопасным и удобным для всех участников.</w:t>
      </w:r>
    </w:p>
    <w:p w14:paraId="28CA9D36" w14:textId="77777777" w:rsidR="008830D2" w:rsidRDefault="008830D2" w:rsidP="006A102E">
      <w:pPr>
        <w:pStyle w:val="a3"/>
        <w:ind w:left="-567" w:right="-143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8A57" w14:textId="77777777" w:rsidR="00330FEF" w:rsidRDefault="00330FEF" w:rsidP="00F939D3">
      <w:pPr>
        <w:spacing w:after="0" w:line="240" w:lineRule="auto"/>
      </w:pPr>
      <w:r>
        <w:separator/>
      </w:r>
    </w:p>
  </w:endnote>
  <w:endnote w:type="continuationSeparator" w:id="0">
    <w:p w14:paraId="633FDC3D" w14:textId="77777777" w:rsidR="00330FEF" w:rsidRDefault="00330FE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28BB1766" w14:textId="77777777"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A4">
          <w:rPr>
            <w:noProof/>
          </w:rPr>
          <w:t>1</w:t>
        </w:r>
        <w:r>
          <w:fldChar w:fldCharType="end"/>
        </w:r>
      </w:p>
    </w:sdtContent>
  </w:sdt>
  <w:p w14:paraId="2C7D5D27" w14:textId="77777777"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1727" w14:textId="77777777" w:rsidR="00330FEF" w:rsidRDefault="00330FEF" w:rsidP="00F939D3">
      <w:pPr>
        <w:spacing w:after="0" w:line="240" w:lineRule="auto"/>
      </w:pPr>
      <w:r>
        <w:separator/>
      </w:r>
    </w:p>
  </w:footnote>
  <w:footnote w:type="continuationSeparator" w:id="0">
    <w:p w14:paraId="1075F170" w14:textId="77777777" w:rsidR="00330FEF" w:rsidRDefault="00330FE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C009C"/>
    <w:multiLevelType w:val="multilevel"/>
    <w:tmpl w:val="3794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9332D"/>
    <w:multiLevelType w:val="multilevel"/>
    <w:tmpl w:val="2972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30FEF"/>
    <w:rsid w:val="00357B71"/>
    <w:rsid w:val="00373754"/>
    <w:rsid w:val="003838C1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E7BA4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A102E"/>
    <w:rsid w:val="006C30D0"/>
    <w:rsid w:val="006E0DC0"/>
    <w:rsid w:val="006E4884"/>
    <w:rsid w:val="006E6EBC"/>
    <w:rsid w:val="006F6451"/>
    <w:rsid w:val="006F67BD"/>
    <w:rsid w:val="00705ECC"/>
    <w:rsid w:val="00706396"/>
    <w:rsid w:val="00706AF6"/>
    <w:rsid w:val="00712716"/>
    <w:rsid w:val="0071585A"/>
    <w:rsid w:val="00725A82"/>
    <w:rsid w:val="00727E17"/>
    <w:rsid w:val="007374AF"/>
    <w:rsid w:val="00744641"/>
    <w:rsid w:val="00751B83"/>
    <w:rsid w:val="0075736C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2D55"/>
    <w:rsid w:val="00851713"/>
    <w:rsid w:val="00854992"/>
    <w:rsid w:val="008554BF"/>
    <w:rsid w:val="00861069"/>
    <w:rsid w:val="00864E03"/>
    <w:rsid w:val="008733A6"/>
    <w:rsid w:val="00877D54"/>
    <w:rsid w:val="008830D2"/>
    <w:rsid w:val="008910DD"/>
    <w:rsid w:val="008A12BC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3B61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007B5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C20A7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956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6A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3883-0AC9-43E7-A49D-1821FA0C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Яшный</cp:lastModifiedBy>
  <cp:revision>170</cp:revision>
  <dcterms:created xsi:type="dcterms:W3CDTF">2019-08-09T22:13:00Z</dcterms:created>
  <dcterms:modified xsi:type="dcterms:W3CDTF">2024-04-02T19:58:00Z</dcterms:modified>
</cp:coreProperties>
</file>